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小鸡在蛋壳里没被憋死？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小鸡在蛋壳里没被憋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80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为什么小鸡在蛋壳里没被憋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